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A96" w:rsidRPr="00C63FC9" w:rsidRDefault="00CB2A96" w:rsidP="00057B48">
      <w:pPr>
        <w:jc w:val="center"/>
        <w:rPr>
          <w:sz w:val="2"/>
        </w:rPr>
      </w:pPr>
    </w:p>
    <w:p w:rsidR="00057B48" w:rsidRDefault="00057B48" w:rsidP="00C9230B">
      <w:pPr>
        <w:overflowPunct/>
        <w:autoSpaceDE/>
        <w:autoSpaceDN/>
        <w:adjustRightInd/>
        <w:ind w:left="120" w:right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7"/>
        </w:rPr>
      </w:pPr>
    </w:p>
    <w:p w:rsidR="00057B48" w:rsidRDefault="00057B48" w:rsidP="00C9230B">
      <w:pPr>
        <w:overflowPunct/>
        <w:autoSpaceDE/>
        <w:autoSpaceDN/>
        <w:adjustRightInd/>
        <w:ind w:left="120" w:right="120"/>
        <w:jc w:val="center"/>
        <w:textAlignment w:val="auto"/>
        <w:rPr>
          <w:rFonts w:ascii="Times New Roman" w:hAnsi="Times New Roman"/>
          <w:b/>
          <w:bCs/>
          <w:color w:val="000000"/>
          <w:sz w:val="24"/>
          <w:szCs w:val="27"/>
        </w:rPr>
      </w:pPr>
    </w:p>
    <w:p w:rsidR="003710D9" w:rsidRDefault="003710D9" w:rsidP="00C9230B">
      <w:pPr>
        <w:spacing w:line="360" w:lineRule="auto"/>
        <w:jc w:val="center"/>
        <w:rPr>
          <w:rStyle w:val="Forte"/>
          <w:rFonts w:ascii="Times New Roman" w:hAnsi="Times New Roman"/>
          <w:color w:val="000000"/>
          <w:sz w:val="24"/>
        </w:rPr>
      </w:pPr>
    </w:p>
    <w:p w:rsidR="00057B48" w:rsidRPr="00057B48" w:rsidRDefault="00057B48" w:rsidP="00C9230B">
      <w:pPr>
        <w:spacing w:line="360" w:lineRule="auto"/>
        <w:jc w:val="center"/>
        <w:rPr>
          <w:rStyle w:val="Forte"/>
          <w:rFonts w:ascii="Times New Roman" w:hAnsi="Times New Roman"/>
          <w:b w:val="0"/>
          <w:caps/>
          <w:color w:val="000000"/>
          <w:sz w:val="22"/>
          <w:szCs w:val="26"/>
        </w:rPr>
      </w:pPr>
      <w:r w:rsidRPr="00057B48">
        <w:rPr>
          <w:rStyle w:val="Forte"/>
          <w:rFonts w:ascii="Times New Roman" w:hAnsi="Times New Roman"/>
          <w:color w:val="000000"/>
          <w:sz w:val="24"/>
        </w:rPr>
        <w:t>ANEXO II – DECLARAÇÃO DE NÃO ACÚMULO DE BOLSAS</w:t>
      </w:r>
      <w:r w:rsidRPr="00057B48">
        <w:rPr>
          <w:rStyle w:val="Forte"/>
          <w:rFonts w:ascii="Times New Roman" w:hAnsi="Times New Roman"/>
          <w:b w:val="0"/>
          <w:caps/>
          <w:color w:val="000000"/>
          <w:sz w:val="22"/>
          <w:szCs w:val="26"/>
        </w:rPr>
        <w:t xml:space="preserve"> </w:t>
      </w:r>
    </w:p>
    <w:p w:rsidR="008E1A1B" w:rsidRPr="00057B48" w:rsidRDefault="00057B48" w:rsidP="00C9230B">
      <w:pPr>
        <w:spacing w:line="360" w:lineRule="auto"/>
        <w:jc w:val="center"/>
        <w:rPr>
          <w:rStyle w:val="Forte"/>
          <w:rFonts w:ascii="Times New Roman" w:hAnsi="Times New Roman"/>
          <w:b w:val="0"/>
          <w:caps/>
          <w:color w:val="000000"/>
          <w:sz w:val="22"/>
          <w:szCs w:val="26"/>
        </w:rPr>
      </w:pPr>
      <w:r w:rsidRPr="00057B48">
        <w:rPr>
          <w:rStyle w:val="Forte"/>
          <w:rFonts w:ascii="Times New Roman" w:hAnsi="Times New Roman"/>
          <w:b w:val="0"/>
          <w:caps/>
          <w:color w:val="000000"/>
          <w:sz w:val="22"/>
          <w:szCs w:val="26"/>
        </w:rPr>
        <w:t>(EDITAL Nº 19/2018/REIT - PROPESP/IFRO, DE 20 DE JULHO DE 2018</w:t>
      </w:r>
      <w:proofErr w:type="gramStart"/>
      <w:r w:rsidRPr="00057B48">
        <w:rPr>
          <w:rStyle w:val="Forte"/>
          <w:rFonts w:ascii="Times New Roman" w:hAnsi="Times New Roman"/>
          <w:b w:val="0"/>
          <w:caps/>
          <w:color w:val="000000"/>
          <w:sz w:val="22"/>
          <w:szCs w:val="26"/>
        </w:rPr>
        <w:t>)</w:t>
      </w:r>
      <w:proofErr w:type="gramEnd"/>
    </w:p>
    <w:p w:rsidR="00057B48" w:rsidRDefault="00057B48" w:rsidP="00C9230B">
      <w:pPr>
        <w:jc w:val="center"/>
        <w:rPr>
          <w:rStyle w:val="Forte"/>
          <w:rFonts w:ascii="Times New Roman" w:hAnsi="Times New Roman"/>
          <w:b w:val="0"/>
          <w:caps/>
          <w:color w:val="000000"/>
          <w:sz w:val="22"/>
          <w:szCs w:val="26"/>
        </w:rPr>
      </w:pPr>
    </w:p>
    <w:p w:rsidR="00057B48" w:rsidRDefault="00057B48" w:rsidP="00C9230B">
      <w:pPr>
        <w:pStyle w:val="textojustificadorecuoprimeiralinha"/>
        <w:spacing w:before="0" w:beforeAutospacing="0" w:after="0" w:afterAutospacing="0"/>
        <w:ind w:left="120" w:right="120" w:firstLine="1418"/>
        <w:jc w:val="both"/>
        <w:rPr>
          <w:color w:val="000000"/>
          <w:szCs w:val="27"/>
        </w:rPr>
      </w:pPr>
    </w:p>
    <w:p w:rsidR="00057B48" w:rsidRDefault="00057B48" w:rsidP="00C9230B">
      <w:pPr>
        <w:pStyle w:val="textojustificadorecuoprimeiralinha"/>
        <w:spacing w:before="0" w:beforeAutospacing="0" w:after="0" w:afterAutospacing="0"/>
        <w:ind w:left="120" w:right="120" w:firstLine="1418"/>
        <w:jc w:val="both"/>
        <w:rPr>
          <w:color w:val="000000"/>
          <w:szCs w:val="27"/>
        </w:rPr>
      </w:pPr>
    </w:p>
    <w:p w:rsidR="00057B48" w:rsidRDefault="00057B48" w:rsidP="00C9230B">
      <w:pPr>
        <w:pStyle w:val="textojustificadorecuoprimeiralinha"/>
        <w:spacing w:before="0" w:beforeAutospacing="0" w:after="0" w:afterAutospacing="0"/>
        <w:ind w:left="120" w:right="120" w:firstLine="1418"/>
        <w:jc w:val="both"/>
        <w:rPr>
          <w:color w:val="000000"/>
          <w:szCs w:val="27"/>
        </w:rPr>
      </w:pPr>
    </w:p>
    <w:p w:rsidR="00057B48" w:rsidRDefault="00057B48" w:rsidP="00C9230B">
      <w:pPr>
        <w:pStyle w:val="textojustificadorecuoprimeiralinha"/>
        <w:spacing w:before="0" w:beforeAutospacing="0" w:after="0" w:afterAutospacing="0"/>
        <w:ind w:left="120" w:right="120" w:firstLine="1418"/>
        <w:jc w:val="both"/>
        <w:rPr>
          <w:color w:val="000000"/>
          <w:szCs w:val="27"/>
        </w:rPr>
      </w:pPr>
    </w:p>
    <w:p w:rsidR="00057B48" w:rsidRDefault="00057B48" w:rsidP="00C9230B">
      <w:pPr>
        <w:pStyle w:val="textojustificadorecuoprimeiralinha"/>
        <w:spacing w:before="0" w:beforeAutospacing="0" w:after="0" w:afterAutospacing="0"/>
        <w:ind w:left="120" w:right="120" w:firstLine="1418"/>
        <w:jc w:val="both"/>
        <w:rPr>
          <w:color w:val="000000"/>
          <w:szCs w:val="27"/>
        </w:rPr>
      </w:pPr>
    </w:p>
    <w:p w:rsidR="003710D9" w:rsidRDefault="003710D9" w:rsidP="00C9230B">
      <w:pPr>
        <w:pStyle w:val="textojustificadorecuoprimeiralinha"/>
        <w:spacing w:before="0" w:beforeAutospacing="0" w:after="0" w:afterAutospacing="0"/>
        <w:ind w:left="120" w:right="120" w:firstLine="1418"/>
        <w:jc w:val="both"/>
        <w:rPr>
          <w:color w:val="000000"/>
          <w:szCs w:val="27"/>
        </w:rPr>
      </w:pPr>
    </w:p>
    <w:p w:rsidR="00057B48" w:rsidRPr="00057B48" w:rsidRDefault="00A81B15" w:rsidP="00C9230B">
      <w:pPr>
        <w:pStyle w:val="textojustificadorecuoprimeiralinha"/>
        <w:spacing w:before="0" w:beforeAutospacing="0" w:after="0" w:afterAutospacing="0"/>
        <w:ind w:left="120" w:right="120" w:firstLine="1418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Eu, ____________________, </w:t>
      </w:r>
      <w:proofErr w:type="gramStart"/>
      <w:r>
        <w:rPr>
          <w:color w:val="000000"/>
          <w:szCs w:val="27"/>
        </w:rPr>
        <w:t>s</w:t>
      </w:r>
      <w:bookmarkStart w:id="0" w:name="_GoBack"/>
      <w:bookmarkEnd w:id="0"/>
      <w:r w:rsidR="00057B48" w:rsidRPr="00057B48">
        <w:rPr>
          <w:color w:val="000000"/>
          <w:szCs w:val="27"/>
        </w:rPr>
        <w:t>ervidor(</w:t>
      </w:r>
      <w:proofErr w:type="gramEnd"/>
      <w:r w:rsidR="00057B48" w:rsidRPr="00057B48">
        <w:rPr>
          <w:color w:val="000000"/>
          <w:szCs w:val="27"/>
        </w:rPr>
        <w:t>a) do Instituto Federal de Educação, Ciência e Tecnologia de Rondônia, docente, lotado(a) no </w:t>
      </w:r>
      <w:r w:rsidR="00057B48" w:rsidRPr="00057B48">
        <w:rPr>
          <w:rStyle w:val="nfase"/>
          <w:color w:val="000000"/>
          <w:szCs w:val="27"/>
        </w:rPr>
        <w:t>Campus</w:t>
      </w:r>
      <w:r w:rsidR="00057B48" w:rsidRPr="00057B48">
        <w:rPr>
          <w:color w:val="000000"/>
          <w:szCs w:val="27"/>
        </w:rPr>
        <w:t>___________________________, portador (a) do RG nº e CPF nº _________________________, discente do Programa de Pós-Graduação______________________________, da (o) ______________________________, declaro para os devidos fins, estar de acordo com as normas explicitadas neste Edital a declaro para escolha de Bolsistas do Programa </w:t>
      </w:r>
      <w:proofErr w:type="spellStart"/>
      <w:r w:rsidR="00057B48" w:rsidRPr="00057B48">
        <w:rPr>
          <w:color w:val="000000"/>
          <w:szCs w:val="27"/>
        </w:rPr>
        <w:t>Prodoutoral</w:t>
      </w:r>
      <w:proofErr w:type="spellEnd"/>
      <w:r w:rsidR="00057B48" w:rsidRPr="00057B48">
        <w:rPr>
          <w:color w:val="000000"/>
          <w:szCs w:val="27"/>
        </w:rPr>
        <w:t xml:space="preserve"> e não ser beneficiário de nenhum outro tipo de Bolsa.</w:t>
      </w:r>
      <w:r w:rsidR="00057B48" w:rsidRPr="00057B48">
        <w:rPr>
          <w:color w:val="000000"/>
          <w:szCs w:val="27"/>
        </w:rPr>
        <w:br/>
        <w:t> </w:t>
      </w:r>
    </w:p>
    <w:p w:rsidR="00057B48" w:rsidRPr="00057B48" w:rsidRDefault="00057B48" w:rsidP="00C9230B">
      <w:pPr>
        <w:pStyle w:val="textoalinhadodireita"/>
        <w:spacing w:before="0" w:beforeAutospacing="0" w:after="0" w:afterAutospacing="0"/>
        <w:ind w:left="120" w:right="120"/>
        <w:jc w:val="center"/>
        <w:rPr>
          <w:color w:val="000000"/>
          <w:szCs w:val="27"/>
        </w:rPr>
      </w:pPr>
    </w:p>
    <w:p w:rsidR="00057B48" w:rsidRPr="00057B48" w:rsidRDefault="00057B48" w:rsidP="00C9230B">
      <w:pPr>
        <w:pStyle w:val="textoalinhadodireita"/>
        <w:spacing w:before="0" w:beforeAutospacing="0" w:after="0" w:afterAutospacing="0"/>
        <w:ind w:left="120" w:right="120"/>
        <w:jc w:val="right"/>
        <w:rPr>
          <w:color w:val="000000"/>
          <w:szCs w:val="27"/>
        </w:rPr>
      </w:pPr>
    </w:p>
    <w:p w:rsidR="00057B48" w:rsidRDefault="00057B48" w:rsidP="00C9230B">
      <w:pPr>
        <w:pStyle w:val="textoalinhadodireita"/>
        <w:spacing w:before="0" w:beforeAutospacing="0" w:after="0" w:afterAutospacing="0"/>
        <w:ind w:right="120"/>
        <w:rPr>
          <w:color w:val="000000"/>
          <w:szCs w:val="27"/>
        </w:rPr>
      </w:pPr>
    </w:p>
    <w:p w:rsidR="003710D9" w:rsidRPr="00057B48" w:rsidRDefault="003710D9" w:rsidP="00C9230B">
      <w:pPr>
        <w:pStyle w:val="textoalinhadodireita"/>
        <w:spacing w:before="0" w:beforeAutospacing="0" w:after="0" w:afterAutospacing="0"/>
        <w:ind w:right="120"/>
        <w:rPr>
          <w:color w:val="000000"/>
          <w:szCs w:val="27"/>
        </w:rPr>
      </w:pPr>
    </w:p>
    <w:p w:rsidR="00057B48" w:rsidRPr="00057B48" w:rsidRDefault="00057B48" w:rsidP="00C9230B">
      <w:pPr>
        <w:pStyle w:val="textoalinhadodireita"/>
        <w:spacing w:before="0" w:beforeAutospacing="0" w:after="0" w:afterAutospacing="0"/>
        <w:ind w:left="120" w:right="120"/>
        <w:jc w:val="right"/>
        <w:rPr>
          <w:color w:val="000000"/>
          <w:szCs w:val="27"/>
        </w:rPr>
      </w:pPr>
    </w:p>
    <w:p w:rsidR="00057B48" w:rsidRPr="00057B48" w:rsidRDefault="00057B48" w:rsidP="00C9230B">
      <w:pPr>
        <w:pStyle w:val="textoalinhadodireita"/>
        <w:spacing w:before="0" w:beforeAutospacing="0" w:after="0" w:afterAutospacing="0"/>
        <w:ind w:left="120" w:right="120"/>
        <w:jc w:val="right"/>
        <w:rPr>
          <w:color w:val="000000"/>
          <w:szCs w:val="27"/>
        </w:rPr>
      </w:pPr>
      <w:r w:rsidRPr="00057B48">
        <w:rPr>
          <w:color w:val="000000"/>
          <w:szCs w:val="27"/>
        </w:rPr>
        <w:t xml:space="preserve">____________________, ____ de ______________ </w:t>
      </w:r>
      <w:proofErr w:type="spellStart"/>
      <w:r w:rsidRPr="00057B48">
        <w:rPr>
          <w:color w:val="000000"/>
          <w:szCs w:val="27"/>
        </w:rPr>
        <w:t>de</w:t>
      </w:r>
      <w:proofErr w:type="spellEnd"/>
      <w:r w:rsidRPr="00057B48">
        <w:rPr>
          <w:color w:val="000000"/>
          <w:szCs w:val="27"/>
        </w:rPr>
        <w:t xml:space="preserve"> 2018.</w:t>
      </w:r>
    </w:p>
    <w:p w:rsidR="00057B48" w:rsidRPr="00057B48" w:rsidRDefault="00057B48" w:rsidP="00C9230B">
      <w:pPr>
        <w:pStyle w:val="textoalinhadodireita"/>
        <w:spacing w:before="0" w:beforeAutospacing="0" w:after="0" w:afterAutospacing="0"/>
        <w:ind w:left="120" w:right="120"/>
        <w:jc w:val="right"/>
        <w:rPr>
          <w:color w:val="000000"/>
          <w:szCs w:val="27"/>
        </w:rPr>
      </w:pPr>
    </w:p>
    <w:p w:rsidR="003710D9" w:rsidRDefault="003710D9" w:rsidP="00C9230B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Cs w:val="27"/>
        </w:rPr>
      </w:pPr>
    </w:p>
    <w:p w:rsidR="00057B48" w:rsidRPr="00057B48" w:rsidRDefault="00057B48" w:rsidP="00C9230B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Cs w:val="27"/>
        </w:rPr>
      </w:pPr>
      <w:r w:rsidRPr="00057B48">
        <w:rPr>
          <w:color w:val="000000"/>
          <w:szCs w:val="27"/>
        </w:rPr>
        <w:t> </w:t>
      </w:r>
    </w:p>
    <w:p w:rsidR="00057B48" w:rsidRPr="00057B48" w:rsidRDefault="00057B48" w:rsidP="00C9230B">
      <w:pPr>
        <w:pStyle w:val="textocentralizado"/>
        <w:spacing w:before="0" w:beforeAutospacing="0" w:after="0" w:afterAutospacing="0"/>
        <w:ind w:left="120" w:right="120"/>
        <w:jc w:val="center"/>
        <w:rPr>
          <w:color w:val="000000"/>
          <w:szCs w:val="27"/>
        </w:rPr>
      </w:pPr>
      <w:r w:rsidRPr="00057B48">
        <w:rPr>
          <w:color w:val="000000"/>
          <w:szCs w:val="27"/>
        </w:rPr>
        <w:t>____________________________________________</w:t>
      </w:r>
      <w:r w:rsidRPr="00057B48">
        <w:rPr>
          <w:color w:val="000000"/>
          <w:szCs w:val="27"/>
        </w:rPr>
        <w:br/>
        <w:t xml:space="preserve">Assinatura </w:t>
      </w:r>
      <w:proofErr w:type="gramStart"/>
      <w:r w:rsidRPr="00057B48">
        <w:rPr>
          <w:color w:val="000000"/>
          <w:szCs w:val="27"/>
        </w:rPr>
        <w:t>do(</w:t>
      </w:r>
      <w:proofErr w:type="gramEnd"/>
      <w:r w:rsidRPr="00057B48">
        <w:rPr>
          <w:color w:val="000000"/>
          <w:szCs w:val="27"/>
        </w:rPr>
        <w:t>a) Candidato(a) a Bolsa</w:t>
      </w:r>
    </w:p>
    <w:p w:rsidR="00057B48" w:rsidRPr="00C63FC9" w:rsidRDefault="00057B48" w:rsidP="00C9230B">
      <w:pPr>
        <w:jc w:val="center"/>
        <w:rPr>
          <w:sz w:val="14"/>
        </w:rPr>
      </w:pPr>
    </w:p>
    <w:sectPr w:rsidR="00057B48" w:rsidRPr="00C63FC9" w:rsidSect="00C63FC9">
      <w:headerReference w:type="default" r:id="rId9"/>
      <w:footerReference w:type="default" r:id="rId10"/>
      <w:pgSz w:w="11906" w:h="16838" w:code="9"/>
      <w:pgMar w:top="1417" w:right="1701" w:bottom="1417" w:left="1701" w:header="709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CAC" w:rsidRDefault="009A4CAC">
      <w:r>
        <w:separator/>
      </w:r>
    </w:p>
  </w:endnote>
  <w:endnote w:type="continuationSeparator" w:id="0">
    <w:p w:rsidR="009A4CAC" w:rsidRDefault="009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TC Stone Sans Std Medium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Borders>
        <w:top w:val="single" w:sz="8" w:space="0" w:color="006633"/>
      </w:tblBorders>
      <w:tblLook w:val="00A0" w:firstRow="1" w:lastRow="0" w:firstColumn="1" w:lastColumn="0" w:noHBand="0" w:noVBand="0"/>
    </w:tblPr>
    <w:tblGrid>
      <w:gridCol w:w="9747"/>
    </w:tblGrid>
    <w:tr w:rsidR="000802B4" w:rsidRPr="00795312" w:rsidTr="000802B4">
      <w:trPr>
        <w:trHeight w:val="946"/>
      </w:trPr>
      <w:tc>
        <w:tcPr>
          <w:tcW w:w="9747" w:type="dxa"/>
          <w:vAlign w:val="bottom"/>
        </w:tcPr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 xml:space="preserve">Instituto Federal de Educação, Ciência e Tecnologia de </w:t>
          </w:r>
          <w:proofErr w:type="gramStart"/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Rondônia</w:t>
          </w:r>
          <w:proofErr w:type="gramEnd"/>
        </w:p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Reitoria – Telefone: (69) 2182-9601</w:t>
          </w:r>
        </w:p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proofErr w:type="gramStart"/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Av.</w:t>
          </w:r>
          <w:proofErr w:type="gramEnd"/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 xml:space="preserve"> 7 de Setembro, nº 2090 – Nossa Senhora das Graças – CEP: 76.804-124 – Porto Velho/RO</w:t>
          </w:r>
        </w:p>
        <w:p w:rsidR="000802B4" w:rsidRPr="008F30A8" w:rsidRDefault="000802B4" w:rsidP="000802B4">
          <w:pPr>
            <w:pStyle w:val="Rodap"/>
            <w:jc w:val="center"/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</w:pPr>
          <w:r w:rsidRPr="008F30A8">
            <w:rPr>
              <w:rFonts w:ascii="ITC Stone Sans Std Medium" w:hAnsi="ITC Stone Sans Std Medium"/>
              <w:color w:val="006633"/>
              <w:sz w:val="16"/>
              <w:szCs w:val="22"/>
              <w:lang w:bidi="en-US"/>
            </w:rPr>
            <w:t>E-mail: reitoria@ifro.edu.br / Site: www.ifro.edu.br</w:t>
          </w:r>
        </w:p>
      </w:tc>
    </w:tr>
  </w:tbl>
  <w:p w:rsidR="000802B4" w:rsidRPr="009454DD" w:rsidRDefault="000802B4">
    <w:pPr>
      <w:pStyle w:val="Rodap"/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CAC" w:rsidRDefault="009A4CAC">
      <w:r>
        <w:separator/>
      </w:r>
    </w:p>
  </w:footnote>
  <w:footnote w:type="continuationSeparator" w:id="0">
    <w:p w:rsidR="009A4CAC" w:rsidRDefault="009A4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B4" w:rsidRDefault="000802B4" w:rsidP="00E95EE9">
    <w:pPr>
      <w:jc w:val="center"/>
      <w:rPr>
        <w:rFonts w:ascii="Times New Roman" w:hAnsi="Times New Roman"/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6B88AAD7" wp14:editId="750EE33A">
          <wp:simplePos x="0" y="0"/>
          <wp:positionH relativeFrom="column">
            <wp:posOffset>-46990</wp:posOffset>
          </wp:positionH>
          <wp:positionV relativeFrom="paragraph">
            <wp:posOffset>-283845</wp:posOffset>
          </wp:positionV>
          <wp:extent cx="6035040" cy="826135"/>
          <wp:effectExtent l="0" t="0" r="3810" b="0"/>
          <wp:wrapTopAndBottom/>
          <wp:docPr id="1" name="Imagem 1" descr="Descrição: cabeçalho-2(att-17-01-17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abeçalho-2(att-17-01-17)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59" t="13019" r="4046" b="8201"/>
                  <a:stretch/>
                </pic:blipFill>
                <pic:spPr bwMode="auto">
                  <a:xfrm>
                    <a:off x="0" y="0"/>
                    <a:ext cx="6035040" cy="826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C7B75"/>
    <w:multiLevelType w:val="hybridMultilevel"/>
    <w:tmpl w:val="351821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0486A"/>
    <w:multiLevelType w:val="hybridMultilevel"/>
    <w:tmpl w:val="2F90F4E8"/>
    <w:lvl w:ilvl="0" w:tplc="3022EF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DF"/>
    <w:rsid w:val="000320D7"/>
    <w:rsid w:val="0005481E"/>
    <w:rsid w:val="00057B48"/>
    <w:rsid w:val="00070432"/>
    <w:rsid w:val="000802B4"/>
    <w:rsid w:val="0008272E"/>
    <w:rsid w:val="0008632A"/>
    <w:rsid w:val="00091255"/>
    <w:rsid w:val="000C2375"/>
    <w:rsid w:val="00117860"/>
    <w:rsid w:val="001235BE"/>
    <w:rsid w:val="00130AD2"/>
    <w:rsid w:val="00167EA3"/>
    <w:rsid w:val="00190083"/>
    <w:rsid w:val="001A499E"/>
    <w:rsid w:val="001A4CF7"/>
    <w:rsid w:val="001D041A"/>
    <w:rsid w:val="001E3AB6"/>
    <w:rsid w:val="001E5A92"/>
    <w:rsid w:val="00272317"/>
    <w:rsid w:val="00280293"/>
    <w:rsid w:val="00281451"/>
    <w:rsid w:val="00282BCD"/>
    <w:rsid w:val="002A28F3"/>
    <w:rsid w:val="002B3F25"/>
    <w:rsid w:val="002D4941"/>
    <w:rsid w:val="002E248F"/>
    <w:rsid w:val="002F090B"/>
    <w:rsid w:val="002F7A58"/>
    <w:rsid w:val="00320C0E"/>
    <w:rsid w:val="00365BF6"/>
    <w:rsid w:val="003710D9"/>
    <w:rsid w:val="00375FB5"/>
    <w:rsid w:val="00376C13"/>
    <w:rsid w:val="003866BE"/>
    <w:rsid w:val="00387C8B"/>
    <w:rsid w:val="003D2472"/>
    <w:rsid w:val="003D6BE5"/>
    <w:rsid w:val="003F3EEE"/>
    <w:rsid w:val="00400F2C"/>
    <w:rsid w:val="004132D7"/>
    <w:rsid w:val="00480D4C"/>
    <w:rsid w:val="004A58E4"/>
    <w:rsid w:val="004B5032"/>
    <w:rsid w:val="004C2A90"/>
    <w:rsid w:val="004E0DE5"/>
    <w:rsid w:val="004E42CD"/>
    <w:rsid w:val="0050150F"/>
    <w:rsid w:val="00545461"/>
    <w:rsid w:val="00554273"/>
    <w:rsid w:val="00561BE9"/>
    <w:rsid w:val="005A6619"/>
    <w:rsid w:val="005B1D69"/>
    <w:rsid w:val="005C520C"/>
    <w:rsid w:val="005C6707"/>
    <w:rsid w:val="005E1CB9"/>
    <w:rsid w:val="005E4929"/>
    <w:rsid w:val="00605159"/>
    <w:rsid w:val="006234E6"/>
    <w:rsid w:val="006272CC"/>
    <w:rsid w:val="00636774"/>
    <w:rsid w:val="00652E9B"/>
    <w:rsid w:val="006568B6"/>
    <w:rsid w:val="00656EFD"/>
    <w:rsid w:val="006A0E21"/>
    <w:rsid w:val="006B31AF"/>
    <w:rsid w:val="006D45F4"/>
    <w:rsid w:val="0072677A"/>
    <w:rsid w:val="007C6950"/>
    <w:rsid w:val="007D45F1"/>
    <w:rsid w:val="007D561C"/>
    <w:rsid w:val="007E6CD3"/>
    <w:rsid w:val="007F68BB"/>
    <w:rsid w:val="007F732A"/>
    <w:rsid w:val="008074B8"/>
    <w:rsid w:val="00812FB9"/>
    <w:rsid w:val="00814885"/>
    <w:rsid w:val="00850859"/>
    <w:rsid w:val="00860324"/>
    <w:rsid w:val="00873475"/>
    <w:rsid w:val="00895213"/>
    <w:rsid w:val="008A536A"/>
    <w:rsid w:val="008B6D5E"/>
    <w:rsid w:val="008E1A1B"/>
    <w:rsid w:val="009454DD"/>
    <w:rsid w:val="00957EA6"/>
    <w:rsid w:val="0096043D"/>
    <w:rsid w:val="009676D5"/>
    <w:rsid w:val="009714A3"/>
    <w:rsid w:val="00984F5E"/>
    <w:rsid w:val="00994E26"/>
    <w:rsid w:val="009A4CAC"/>
    <w:rsid w:val="009B5365"/>
    <w:rsid w:val="009D43A9"/>
    <w:rsid w:val="009D6AA8"/>
    <w:rsid w:val="009F18C7"/>
    <w:rsid w:val="009F1AB3"/>
    <w:rsid w:val="009F592B"/>
    <w:rsid w:val="00A54ECC"/>
    <w:rsid w:val="00A81B15"/>
    <w:rsid w:val="00AE56D5"/>
    <w:rsid w:val="00B1288D"/>
    <w:rsid w:val="00B13BD5"/>
    <w:rsid w:val="00B20641"/>
    <w:rsid w:val="00B23E74"/>
    <w:rsid w:val="00B52127"/>
    <w:rsid w:val="00B56A51"/>
    <w:rsid w:val="00B721C6"/>
    <w:rsid w:val="00BA3324"/>
    <w:rsid w:val="00BB693B"/>
    <w:rsid w:val="00BB7689"/>
    <w:rsid w:val="00BE1BBD"/>
    <w:rsid w:val="00BE4145"/>
    <w:rsid w:val="00BF6742"/>
    <w:rsid w:val="00C17178"/>
    <w:rsid w:val="00C4406A"/>
    <w:rsid w:val="00C54180"/>
    <w:rsid w:val="00C63FC9"/>
    <w:rsid w:val="00C65E15"/>
    <w:rsid w:val="00C67D17"/>
    <w:rsid w:val="00C83D23"/>
    <w:rsid w:val="00C849E0"/>
    <w:rsid w:val="00C9230B"/>
    <w:rsid w:val="00CA6E52"/>
    <w:rsid w:val="00CB2A96"/>
    <w:rsid w:val="00CC44F3"/>
    <w:rsid w:val="00CD0C99"/>
    <w:rsid w:val="00CD45E1"/>
    <w:rsid w:val="00CD4D91"/>
    <w:rsid w:val="00CD6ABB"/>
    <w:rsid w:val="00CE1B5B"/>
    <w:rsid w:val="00CF1ED7"/>
    <w:rsid w:val="00D0778B"/>
    <w:rsid w:val="00D10254"/>
    <w:rsid w:val="00D26610"/>
    <w:rsid w:val="00D269E8"/>
    <w:rsid w:val="00D403DF"/>
    <w:rsid w:val="00D417DB"/>
    <w:rsid w:val="00D44DA8"/>
    <w:rsid w:val="00D6117D"/>
    <w:rsid w:val="00D72F01"/>
    <w:rsid w:val="00D73C19"/>
    <w:rsid w:val="00D91FDC"/>
    <w:rsid w:val="00DB1F86"/>
    <w:rsid w:val="00DE2EAB"/>
    <w:rsid w:val="00DE5346"/>
    <w:rsid w:val="00E10D52"/>
    <w:rsid w:val="00E30686"/>
    <w:rsid w:val="00E95EE9"/>
    <w:rsid w:val="00E966F1"/>
    <w:rsid w:val="00EA4D56"/>
    <w:rsid w:val="00EC69D1"/>
    <w:rsid w:val="00EF00E0"/>
    <w:rsid w:val="00F00A2F"/>
    <w:rsid w:val="00F07066"/>
    <w:rsid w:val="00F20754"/>
    <w:rsid w:val="00F30213"/>
    <w:rsid w:val="00F34A9C"/>
    <w:rsid w:val="00F367F8"/>
    <w:rsid w:val="00F556A9"/>
    <w:rsid w:val="00F65449"/>
    <w:rsid w:val="00F93052"/>
    <w:rsid w:val="00FA542C"/>
    <w:rsid w:val="00FA7C3B"/>
    <w:rsid w:val="00FB1987"/>
    <w:rsid w:val="00FB458A"/>
    <w:rsid w:val="00FE5575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0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6"/>
    </w:rPr>
  </w:style>
  <w:style w:type="paragraph" w:styleId="Ttulo2">
    <w:name w:val="heading 2"/>
    <w:basedOn w:val="Normal"/>
    <w:next w:val="Normal"/>
    <w:link w:val="Ttulo2Char"/>
    <w:qFormat/>
    <w:rsid w:val="00CB2A9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smallCaps/>
      <w:sz w:val="24"/>
    </w:rPr>
  </w:style>
  <w:style w:type="paragraph" w:styleId="Ttulo4">
    <w:name w:val="heading 4"/>
    <w:basedOn w:val="Normal"/>
    <w:next w:val="Normal"/>
    <w:link w:val="Ttulo4Char"/>
    <w:qFormat/>
    <w:rsid w:val="00CB2A96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3DF"/>
  </w:style>
  <w:style w:type="paragraph" w:styleId="Rodap">
    <w:name w:val="footer"/>
    <w:basedOn w:val="Normal"/>
    <w:link w:val="Rodap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3DF"/>
  </w:style>
  <w:style w:type="paragraph" w:styleId="Lista">
    <w:name w:val="List"/>
    <w:basedOn w:val="Normal"/>
    <w:rsid w:val="00D403DF"/>
    <w:pPr>
      <w:widowControl w:val="0"/>
      <w:suppressAutoHyphens/>
      <w:spacing w:after="120"/>
    </w:pPr>
    <w:rPr>
      <w:rFonts w:ascii="Times New Roman" w:eastAsia="Tahoma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247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367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6367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tulo2Char">
    <w:name w:val="Título 2 Char"/>
    <w:link w:val="Ttulo2"/>
    <w:rsid w:val="00CB2A96"/>
    <w:rPr>
      <w:rFonts w:ascii="Times New Roman" w:eastAsia="Times New Roman" w:hAnsi="Times New Roman"/>
      <w:b/>
      <w:smallCaps/>
      <w:sz w:val="24"/>
    </w:rPr>
  </w:style>
  <w:style w:type="character" w:customStyle="1" w:styleId="Ttulo4Char">
    <w:name w:val="Título 4 Char"/>
    <w:link w:val="Ttulo4"/>
    <w:rsid w:val="00CB2A96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CB2A96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TtuloChar">
    <w:name w:val="Título Char"/>
    <w:link w:val="Ttulo"/>
    <w:rsid w:val="00CB2A96"/>
    <w:rPr>
      <w:rFonts w:ascii="Arial" w:eastAsia="Times New Roman" w:hAnsi="Arial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32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4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D45E1"/>
    <w:pPr>
      <w:overflowPunct/>
      <w:autoSpaceDE/>
      <w:autoSpaceDN/>
      <w:adjustRightInd/>
      <w:spacing w:after="120"/>
      <w:ind w:left="283"/>
      <w:textAlignment w:val="auto"/>
    </w:pPr>
    <w:rPr>
      <w:rFonts w:ascii="Arial Narrow" w:hAnsi="Arial Narrow"/>
      <w:b/>
      <w:sz w:val="22"/>
      <w:szCs w:val="22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D45E1"/>
    <w:rPr>
      <w:rFonts w:ascii="Arial Narrow" w:eastAsia="Times New Roman" w:hAnsi="Arial Narrow"/>
      <w:b/>
      <w:sz w:val="22"/>
      <w:szCs w:val="22"/>
      <w:lang w:val="x-none" w:eastAsia="x-none"/>
    </w:rPr>
  </w:style>
  <w:style w:type="table" w:styleId="Tabelacomgrade">
    <w:name w:val="Table Grid"/>
    <w:basedOn w:val="Tabelanormal"/>
    <w:uiPriority w:val="59"/>
    <w:rsid w:val="00C6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57B48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057B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57B48"/>
    <w:rPr>
      <w:i/>
      <w:iCs/>
    </w:rPr>
  </w:style>
  <w:style w:type="paragraph" w:customStyle="1" w:styleId="textoalinhadodireita">
    <w:name w:val="texto_alinhado_direita"/>
    <w:basedOn w:val="Normal"/>
    <w:rsid w:val="00057B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extocentralizado">
    <w:name w:val="texto_centralizado"/>
    <w:basedOn w:val="Normal"/>
    <w:rsid w:val="00057B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C0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6"/>
    </w:rPr>
  </w:style>
  <w:style w:type="paragraph" w:styleId="Ttulo2">
    <w:name w:val="heading 2"/>
    <w:basedOn w:val="Normal"/>
    <w:next w:val="Normal"/>
    <w:link w:val="Ttulo2Char"/>
    <w:qFormat/>
    <w:rsid w:val="00CB2A96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Times New Roman" w:hAnsi="Times New Roman"/>
      <w:b/>
      <w:smallCaps/>
      <w:sz w:val="24"/>
    </w:rPr>
  </w:style>
  <w:style w:type="paragraph" w:styleId="Ttulo4">
    <w:name w:val="heading 4"/>
    <w:basedOn w:val="Normal"/>
    <w:next w:val="Normal"/>
    <w:link w:val="Ttulo4Char"/>
    <w:qFormat/>
    <w:rsid w:val="00CB2A96"/>
    <w:pPr>
      <w:keepNext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3DF"/>
  </w:style>
  <w:style w:type="paragraph" w:styleId="Rodap">
    <w:name w:val="footer"/>
    <w:basedOn w:val="Normal"/>
    <w:link w:val="RodapChar"/>
    <w:uiPriority w:val="99"/>
    <w:unhideWhenUsed/>
    <w:rsid w:val="00D403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3DF"/>
  </w:style>
  <w:style w:type="paragraph" w:styleId="Lista">
    <w:name w:val="List"/>
    <w:basedOn w:val="Normal"/>
    <w:rsid w:val="00D403DF"/>
    <w:pPr>
      <w:widowControl w:val="0"/>
      <w:suppressAutoHyphens/>
      <w:spacing w:after="120"/>
    </w:pPr>
    <w:rPr>
      <w:rFonts w:ascii="Times New Roman" w:eastAsia="Tahoma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D2472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3677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63677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Ttulo2Char">
    <w:name w:val="Título 2 Char"/>
    <w:link w:val="Ttulo2"/>
    <w:rsid w:val="00CB2A96"/>
    <w:rPr>
      <w:rFonts w:ascii="Times New Roman" w:eastAsia="Times New Roman" w:hAnsi="Times New Roman"/>
      <w:b/>
      <w:smallCaps/>
      <w:sz w:val="24"/>
    </w:rPr>
  </w:style>
  <w:style w:type="character" w:customStyle="1" w:styleId="Ttulo4Char">
    <w:name w:val="Título 4 Char"/>
    <w:link w:val="Ttulo4"/>
    <w:rsid w:val="00CB2A96"/>
    <w:rPr>
      <w:rFonts w:ascii="Times New Roman" w:eastAsia="Times New Roman" w:hAnsi="Times New Roman"/>
      <w:sz w:val="24"/>
    </w:rPr>
  </w:style>
  <w:style w:type="paragraph" w:styleId="Ttulo">
    <w:name w:val="Title"/>
    <w:basedOn w:val="Normal"/>
    <w:link w:val="TtuloChar"/>
    <w:qFormat/>
    <w:rsid w:val="00CB2A96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character" w:customStyle="1" w:styleId="TtuloChar">
    <w:name w:val="Título Char"/>
    <w:link w:val="Ttulo"/>
    <w:rsid w:val="00CB2A96"/>
    <w:rPr>
      <w:rFonts w:ascii="Arial" w:eastAsia="Times New Roman" w:hAnsi="Arial"/>
      <w:b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3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32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D4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CD45E1"/>
    <w:pPr>
      <w:overflowPunct/>
      <w:autoSpaceDE/>
      <w:autoSpaceDN/>
      <w:adjustRightInd/>
      <w:spacing w:after="120"/>
      <w:ind w:left="283"/>
      <w:textAlignment w:val="auto"/>
    </w:pPr>
    <w:rPr>
      <w:rFonts w:ascii="Arial Narrow" w:hAnsi="Arial Narrow"/>
      <w:b/>
      <w:sz w:val="22"/>
      <w:szCs w:val="22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CD45E1"/>
    <w:rPr>
      <w:rFonts w:ascii="Arial Narrow" w:eastAsia="Times New Roman" w:hAnsi="Arial Narrow"/>
      <w:b/>
      <w:sz w:val="22"/>
      <w:szCs w:val="22"/>
      <w:lang w:val="x-none" w:eastAsia="x-none"/>
    </w:rPr>
  </w:style>
  <w:style w:type="table" w:styleId="Tabelacomgrade">
    <w:name w:val="Table Grid"/>
    <w:basedOn w:val="Tabelanormal"/>
    <w:uiPriority w:val="59"/>
    <w:rsid w:val="00C6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057B48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057B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057B48"/>
    <w:rPr>
      <w:i/>
      <w:iCs/>
    </w:rPr>
  </w:style>
  <w:style w:type="paragraph" w:customStyle="1" w:styleId="textoalinhadodireita">
    <w:name w:val="texto_alinhado_direita"/>
    <w:basedOn w:val="Normal"/>
    <w:rsid w:val="00057B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extocentralizado">
    <w:name w:val="texto_centralizado"/>
    <w:basedOn w:val="Normal"/>
    <w:rsid w:val="00057B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5281-897E-4CB2-BE68-8A9C3C23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CB</dc:creator>
  <cp:lastModifiedBy>Ana Cristina de Souza Falcao</cp:lastModifiedBy>
  <cp:revision>5</cp:revision>
  <cp:lastPrinted>2018-06-15T13:24:00Z</cp:lastPrinted>
  <dcterms:created xsi:type="dcterms:W3CDTF">2018-07-20T15:30:00Z</dcterms:created>
  <dcterms:modified xsi:type="dcterms:W3CDTF">2018-07-20T16:03:00Z</dcterms:modified>
</cp:coreProperties>
</file>